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3584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2278663" w:edGrp="everyone"/>
      <w:r>
        <w:rPr>
          <w:rFonts w:eastAsia="Times New Roman"/>
          <w:szCs w:val="20"/>
          <w:lang w:eastAsia="ru-RU"/>
        </w:rPr>
        <w:t>18.09.2023</w:t>
      </w:r>
      <w:permEnd w:id="208227866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10099486" w:edGrp="everyone"/>
      <w:r>
        <w:rPr>
          <w:rFonts w:eastAsia="Times New Roman"/>
          <w:szCs w:val="20"/>
          <w:lang w:eastAsia="ru-RU"/>
        </w:rPr>
        <w:t>3206</w:t>
      </w:r>
      <w:bookmarkStart w:id="0" w:name="_GoBack"/>
      <w:bookmarkEnd w:id="0"/>
      <w:permEnd w:id="16100994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59319164" w:edGrp="everyone" w:displacedByCustomXml="prev"/>
        <w:p w:rsidR="002A4270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643EA4" w:rsidRPr="00643EA4">
            <w:rPr>
              <w:b/>
              <w:szCs w:val="28"/>
            </w:rPr>
            <w:t xml:space="preserve">24.05.2023 № 1856 </w:t>
          </w: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</w:t>
          </w:r>
        </w:p>
        <w:p w:rsidR="002A4270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71D20">
            <w:rPr>
              <w:b/>
              <w:szCs w:val="28"/>
            </w:rPr>
            <w:t xml:space="preserve">молодых семей – участников мероприятия по обеспечению жильем молодых семей федерального проекта «Содействие субъектам </w:t>
          </w:r>
        </w:p>
        <w:p w:rsidR="002A4270" w:rsidRPr="00BB37EB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71D20">
            <w:rPr>
              <w:b/>
              <w:szCs w:val="28"/>
            </w:rPr>
            <w:t>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    </w:r>
          <w:r w:rsidRPr="00471D20">
            <w:rPr>
              <w:rFonts w:eastAsia="Times New Roman"/>
              <w:b/>
              <w:szCs w:val="28"/>
            </w:rPr>
            <w:t xml:space="preserve"> Российской Федерации «Обеспечение доступным и </w:t>
          </w:r>
          <w:r w:rsidRPr="00BB37EB">
            <w:rPr>
              <w:rFonts w:eastAsia="Times New Roman"/>
              <w:b/>
              <w:szCs w:val="28"/>
            </w:rPr>
            <w:t>комфортным жильем и коммунальными услугами граждан Российской Федерации»</w:t>
          </w:r>
          <w:r w:rsidRPr="00BB37EB">
            <w:rPr>
              <w:b/>
              <w:szCs w:val="28"/>
            </w:rPr>
            <w:t xml:space="preserve"> </w:t>
          </w:r>
        </w:p>
        <w:p w:rsidR="00BB37EB" w:rsidRPr="00BB37EB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BB37EB">
            <w:rPr>
              <w:b/>
              <w:szCs w:val="28"/>
            </w:rPr>
            <w:t>по муниципальному образованию город Мурманск на 2024</w:t>
          </w:r>
          <w:r w:rsidR="002E162D" w:rsidRPr="00BB37EB">
            <w:rPr>
              <w:b/>
              <w:szCs w:val="28"/>
            </w:rPr>
            <w:t xml:space="preserve"> год</w:t>
          </w:r>
          <w:r w:rsidR="00E97DE3" w:rsidRPr="00BB37EB">
            <w:rPr>
              <w:b/>
              <w:szCs w:val="28"/>
            </w:rPr>
            <w:t>»</w:t>
          </w:r>
        </w:p>
        <w:p w:rsidR="00FD3B16" w:rsidRPr="00FD3B16" w:rsidRDefault="00BB37E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B37EB">
            <w:rPr>
              <w:b/>
              <w:szCs w:val="28"/>
            </w:rPr>
            <w:t>(в ред. постановления от 28.08.2023 № 3040)</w:t>
          </w:r>
        </w:p>
        <w:permEnd w:id="75931916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85181224" w:edGrp="everyone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</w:t>
      </w:r>
      <w:proofErr w:type="gramStart"/>
      <w:r w:rsidRPr="0053723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643EA4" w:rsidRPr="00471D20">
        <w:rPr>
          <w:bCs/>
          <w:szCs w:val="28"/>
        </w:rPr>
        <w:t>п</w:t>
      </w:r>
      <w:r w:rsidR="00643EA4" w:rsidRPr="00471D20">
        <w:rPr>
          <w:szCs w:val="28"/>
        </w:rPr>
        <w:t xml:space="preserve">остановлением Правительства Мурманской области </w:t>
      </w:r>
      <w:r w:rsidR="002A4270">
        <w:rPr>
          <w:szCs w:val="28"/>
        </w:rPr>
        <w:t xml:space="preserve">                            </w:t>
      </w:r>
      <w:r w:rsidR="00643EA4" w:rsidRPr="00471D20">
        <w:rPr>
          <w:szCs w:val="28"/>
        </w:rPr>
        <w:t>от 13.11.2020 № 795-ПП «О государственной программе Мурманской области «Комфортное жилье и городская среда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</w:t>
      </w:r>
      <w:proofErr w:type="gramEnd"/>
      <w:r w:rsidRPr="00E0620B">
        <w:rPr>
          <w:bCs/>
          <w:szCs w:val="28"/>
        </w:rPr>
        <w:t>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6317A5">
        <w:rPr>
          <w:bCs/>
          <w:szCs w:val="28"/>
        </w:rPr>
        <w:t>23</w:t>
      </w:r>
      <w:r w:rsidRPr="00E0620B">
        <w:rPr>
          <w:bCs/>
          <w:szCs w:val="28"/>
        </w:rPr>
        <w:t>-202</w:t>
      </w:r>
      <w:r w:rsidR="006317A5">
        <w:rPr>
          <w:bCs/>
          <w:szCs w:val="28"/>
        </w:rPr>
        <w:t>8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118518122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643EA4" w:rsidRDefault="00623C64" w:rsidP="00643EA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277309863" w:edGrp="everyone"/>
      <w:proofErr w:type="gramStart"/>
      <w:r w:rsidRPr="00643EA4">
        <w:rPr>
          <w:szCs w:val="28"/>
        </w:rPr>
        <w:t>Внести в приложение к постановлению администрации города</w:t>
      </w:r>
      <w:r w:rsidR="001A50DF">
        <w:rPr>
          <w:szCs w:val="28"/>
        </w:rPr>
        <w:t xml:space="preserve"> Мурманска</w:t>
      </w:r>
      <w:r w:rsidR="00643EA4">
        <w:rPr>
          <w:szCs w:val="28"/>
        </w:rPr>
        <w:t xml:space="preserve"> </w:t>
      </w:r>
      <w:r w:rsidR="00643EA4" w:rsidRPr="00643EA4">
        <w:rPr>
          <w:szCs w:val="28"/>
        </w:rPr>
        <w:t>от 24.05.2023 № 1856 «Об утверждении списка молодых семей –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r w:rsidR="00643EA4" w:rsidRPr="00643EA4">
        <w:rPr>
          <w:rFonts w:eastAsia="Times New Roman"/>
          <w:szCs w:val="28"/>
        </w:rPr>
        <w:t xml:space="preserve"> Российской Федерации «Обеспечение доступным и комфортным жильем и коммунальными услугами </w:t>
      </w:r>
      <w:r w:rsidR="00643EA4" w:rsidRPr="00BB37EB">
        <w:rPr>
          <w:rFonts w:eastAsia="Times New Roman"/>
          <w:szCs w:val="28"/>
        </w:rPr>
        <w:t>граждан Российской Федерации»</w:t>
      </w:r>
      <w:r w:rsidR="00643EA4" w:rsidRPr="00BB37EB">
        <w:rPr>
          <w:szCs w:val="28"/>
        </w:rPr>
        <w:t xml:space="preserve"> по</w:t>
      </w:r>
      <w:proofErr w:type="gramEnd"/>
      <w:r w:rsidR="00643EA4" w:rsidRPr="00BB37EB">
        <w:rPr>
          <w:szCs w:val="28"/>
        </w:rPr>
        <w:t xml:space="preserve"> муниципальному образованию город Мурманск на 2024</w:t>
      </w:r>
      <w:r w:rsidR="002E162D" w:rsidRPr="00BB37EB">
        <w:rPr>
          <w:szCs w:val="28"/>
        </w:rPr>
        <w:t xml:space="preserve"> год</w:t>
      </w:r>
      <w:r w:rsidR="00643EA4" w:rsidRPr="00BB37EB">
        <w:rPr>
          <w:szCs w:val="28"/>
        </w:rPr>
        <w:t>»</w:t>
      </w:r>
      <w:r w:rsidR="00BB37EB" w:rsidRPr="00BB37EB">
        <w:rPr>
          <w:szCs w:val="28"/>
        </w:rPr>
        <w:t xml:space="preserve"> </w:t>
      </w:r>
      <w:r w:rsidR="00BB37EB">
        <w:rPr>
          <w:szCs w:val="28"/>
        </w:rPr>
        <w:t xml:space="preserve">                                         </w:t>
      </w:r>
      <w:r w:rsidR="00BB37EB" w:rsidRPr="00BB37EB">
        <w:rPr>
          <w:szCs w:val="28"/>
        </w:rPr>
        <w:t>(в ред. постановления от 28.08.2023 № 3040)</w:t>
      </w:r>
      <w:r w:rsidR="00643EA4" w:rsidRPr="00BB37EB">
        <w:rPr>
          <w:szCs w:val="28"/>
        </w:rPr>
        <w:t xml:space="preserve"> </w:t>
      </w:r>
      <w:r w:rsidRPr="00BB37EB">
        <w:rPr>
          <w:szCs w:val="28"/>
        </w:rPr>
        <w:t>следующие</w:t>
      </w:r>
      <w:r w:rsidRPr="00643EA4">
        <w:rPr>
          <w:szCs w:val="28"/>
        </w:rPr>
        <w:t xml:space="preserve"> изменения:</w:t>
      </w:r>
    </w:p>
    <w:p w:rsidR="006317A5" w:rsidRDefault="00BB37EB" w:rsidP="00BB37EB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п</w:t>
      </w:r>
      <w:r w:rsidR="006317A5" w:rsidRPr="00E666CD">
        <w:rPr>
          <w:szCs w:val="28"/>
        </w:rPr>
        <w:t>ункт</w:t>
      </w:r>
      <w:r w:rsidR="005B545F">
        <w:rPr>
          <w:szCs w:val="28"/>
        </w:rPr>
        <w:t>ы</w:t>
      </w:r>
      <w:r w:rsidR="006317A5">
        <w:rPr>
          <w:szCs w:val="28"/>
        </w:rPr>
        <w:t xml:space="preserve"> </w:t>
      </w:r>
      <w:r w:rsidR="006C4868">
        <w:rPr>
          <w:szCs w:val="28"/>
        </w:rPr>
        <w:t>63, 203 и 210</w:t>
      </w:r>
      <w:r w:rsidR="006317A5">
        <w:rPr>
          <w:szCs w:val="28"/>
        </w:rPr>
        <w:t xml:space="preserve"> </w:t>
      </w:r>
      <w:r w:rsidR="006317A5" w:rsidRPr="0010250A">
        <w:rPr>
          <w:szCs w:val="28"/>
        </w:rPr>
        <w:t>изложить в новой редакции согласно приложению к настоящему постановлению</w:t>
      </w:r>
      <w:r w:rsidR="006317A5"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BB37EB">
        <w:rPr>
          <w:szCs w:val="28"/>
          <w:lang w:eastAsia="zh-TW"/>
        </w:rPr>
        <w:t>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127730986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23B34" w:rsidRDefault="00023B34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221146185" w:edGrp="everyone"/>
      <w:r>
        <w:rPr>
          <w:b/>
          <w:szCs w:val="28"/>
        </w:rPr>
        <w:t>Г</w:t>
      </w:r>
      <w:r w:rsidR="004D43C9">
        <w:rPr>
          <w:b/>
          <w:szCs w:val="28"/>
        </w:rPr>
        <w:t>лав</w:t>
      </w:r>
      <w:r>
        <w:rPr>
          <w:b/>
          <w:szCs w:val="28"/>
        </w:rPr>
        <w:t>а</w:t>
      </w:r>
      <w:r w:rsidR="004D43C9">
        <w:rPr>
          <w:b/>
          <w:szCs w:val="28"/>
        </w:rPr>
        <w:t xml:space="preserve"> администрации 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</w:t>
      </w:r>
      <w:r w:rsidR="00023B34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</w:t>
      </w:r>
      <w:r w:rsidR="00023B34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023B34">
        <w:rPr>
          <w:b/>
          <w:szCs w:val="28"/>
        </w:rPr>
        <w:t>Ю.В. Сердечкин</w:t>
      </w:r>
      <w:permEnd w:id="221146185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C2" w:rsidRDefault="00D615C2" w:rsidP="00534CFE">
      <w:pPr>
        <w:spacing w:after="0" w:line="240" w:lineRule="auto"/>
      </w:pPr>
      <w:r>
        <w:separator/>
      </w:r>
    </w:p>
  </w:endnote>
  <w:end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C2" w:rsidRDefault="00D615C2" w:rsidP="00534CFE">
      <w:pPr>
        <w:spacing w:after="0" w:line="240" w:lineRule="auto"/>
      </w:pPr>
      <w:r>
        <w:separator/>
      </w:r>
    </w:p>
  </w:footnote>
  <w:foot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8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12E9"/>
    <w:rsid w:val="00036EC1"/>
    <w:rsid w:val="000375F5"/>
    <w:rsid w:val="000576C7"/>
    <w:rsid w:val="0006168A"/>
    <w:rsid w:val="00064498"/>
    <w:rsid w:val="000A33F9"/>
    <w:rsid w:val="000A40A1"/>
    <w:rsid w:val="000C0646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3A38"/>
    <w:rsid w:val="00174A63"/>
    <w:rsid w:val="001775FC"/>
    <w:rsid w:val="00180C58"/>
    <w:rsid w:val="0019566F"/>
    <w:rsid w:val="00195FE1"/>
    <w:rsid w:val="001961B3"/>
    <w:rsid w:val="001A50DF"/>
    <w:rsid w:val="001C09CB"/>
    <w:rsid w:val="001D4ACF"/>
    <w:rsid w:val="001E2AD3"/>
    <w:rsid w:val="001E4393"/>
    <w:rsid w:val="001E7EFF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4270"/>
    <w:rsid w:val="002A6154"/>
    <w:rsid w:val="002A6889"/>
    <w:rsid w:val="002B3B64"/>
    <w:rsid w:val="002D56AB"/>
    <w:rsid w:val="002D5F85"/>
    <w:rsid w:val="002E162D"/>
    <w:rsid w:val="002E1FD1"/>
    <w:rsid w:val="002E4F17"/>
    <w:rsid w:val="002F03B9"/>
    <w:rsid w:val="002F079A"/>
    <w:rsid w:val="002F1380"/>
    <w:rsid w:val="0030153F"/>
    <w:rsid w:val="00303F9A"/>
    <w:rsid w:val="00316F7C"/>
    <w:rsid w:val="00337A1C"/>
    <w:rsid w:val="00342DBD"/>
    <w:rsid w:val="00355EAC"/>
    <w:rsid w:val="003577AF"/>
    <w:rsid w:val="0036755E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A65DA"/>
    <w:rsid w:val="004B2704"/>
    <w:rsid w:val="004B6199"/>
    <w:rsid w:val="004B68EC"/>
    <w:rsid w:val="004C331A"/>
    <w:rsid w:val="004C646A"/>
    <w:rsid w:val="004D43C9"/>
    <w:rsid w:val="004F406F"/>
    <w:rsid w:val="00521AA0"/>
    <w:rsid w:val="00534CFE"/>
    <w:rsid w:val="00535840"/>
    <w:rsid w:val="00536C96"/>
    <w:rsid w:val="00542EF2"/>
    <w:rsid w:val="00544930"/>
    <w:rsid w:val="005519F1"/>
    <w:rsid w:val="00552F00"/>
    <w:rsid w:val="00553157"/>
    <w:rsid w:val="005553CD"/>
    <w:rsid w:val="00556012"/>
    <w:rsid w:val="00563F2F"/>
    <w:rsid w:val="00565F8F"/>
    <w:rsid w:val="00574CB6"/>
    <w:rsid w:val="00584256"/>
    <w:rsid w:val="00593F13"/>
    <w:rsid w:val="005A01CE"/>
    <w:rsid w:val="005B545F"/>
    <w:rsid w:val="005C79E2"/>
    <w:rsid w:val="005F3C94"/>
    <w:rsid w:val="00603B27"/>
    <w:rsid w:val="0060565B"/>
    <w:rsid w:val="006120A2"/>
    <w:rsid w:val="00613A69"/>
    <w:rsid w:val="00616E3C"/>
    <w:rsid w:val="00623C64"/>
    <w:rsid w:val="00630398"/>
    <w:rsid w:val="006317A5"/>
    <w:rsid w:val="00632087"/>
    <w:rsid w:val="00632A37"/>
    <w:rsid w:val="00642DB1"/>
    <w:rsid w:val="00643EA4"/>
    <w:rsid w:val="00647AC2"/>
    <w:rsid w:val="006526BB"/>
    <w:rsid w:val="00653E17"/>
    <w:rsid w:val="00683347"/>
    <w:rsid w:val="00686415"/>
    <w:rsid w:val="00692B8E"/>
    <w:rsid w:val="006A654B"/>
    <w:rsid w:val="006B046F"/>
    <w:rsid w:val="006B6920"/>
    <w:rsid w:val="006C36D2"/>
    <w:rsid w:val="006C4868"/>
    <w:rsid w:val="006C5BDA"/>
    <w:rsid w:val="006C713C"/>
    <w:rsid w:val="006E23B3"/>
    <w:rsid w:val="00703232"/>
    <w:rsid w:val="00730099"/>
    <w:rsid w:val="00734D8E"/>
    <w:rsid w:val="007402F6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D6759"/>
    <w:rsid w:val="008E39D4"/>
    <w:rsid w:val="008E4EEC"/>
    <w:rsid w:val="008F7588"/>
    <w:rsid w:val="00902385"/>
    <w:rsid w:val="00912113"/>
    <w:rsid w:val="0094523F"/>
    <w:rsid w:val="009634D0"/>
    <w:rsid w:val="00987AFA"/>
    <w:rsid w:val="00987DA6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D770D"/>
    <w:rsid w:val="00AE6C0F"/>
    <w:rsid w:val="00B03403"/>
    <w:rsid w:val="00B06E6A"/>
    <w:rsid w:val="00B11C9B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B37EB"/>
    <w:rsid w:val="00BC1D66"/>
    <w:rsid w:val="00BC7BBB"/>
    <w:rsid w:val="00C02998"/>
    <w:rsid w:val="00C0764D"/>
    <w:rsid w:val="00C1303C"/>
    <w:rsid w:val="00C25526"/>
    <w:rsid w:val="00C25B47"/>
    <w:rsid w:val="00C26E4E"/>
    <w:rsid w:val="00C2746C"/>
    <w:rsid w:val="00C367A5"/>
    <w:rsid w:val="00C378E4"/>
    <w:rsid w:val="00C467AD"/>
    <w:rsid w:val="00C5019A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15C2"/>
    <w:rsid w:val="00D64B24"/>
    <w:rsid w:val="00D74BAA"/>
    <w:rsid w:val="00D852BA"/>
    <w:rsid w:val="00D928A5"/>
    <w:rsid w:val="00D930A3"/>
    <w:rsid w:val="00DC3A2D"/>
    <w:rsid w:val="00DC7F60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1859"/>
    <w:rsid w:val="00EA53AF"/>
    <w:rsid w:val="00EA7696"/>
    <w:rsid w:val="00EC401E"/>
    <w:rsid w:val="00EE4916"/>
    <w:rsid w:val="00EF04CC"/>
    <w:rsid w:val="00EF4ABF"/>
    <w:rsid w:val="00F13B69"/>
    <w:rsid w:val="00F234B4"/>
    <w:rsid w:val="00F252D5"/>
    <w:rsid w:val="00F41AD0"/>
    <w:rsid w:val="00F46281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4770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0A05"/>
    <w:rsid w:val="00254C1C"/>
    <w:rsid w:val="002A576B"/>
    <w:rsid w:val="002C537F"/>
    <w:rsid w:val="002D323A"/>
    <w:rsid w:val="002E79B5"/>
    <w:rsid w:val="00331B21"/>
    <w:rsid w:val="0033270E"/>
    <w:rsid w:val="00381BB6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7740C3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47157"/>
    <w:rsid w:val="00A57E17"/>
    <w:rsid w:val="00A667F6"/>
    <w:rsid w:val="00A71165"/>
    <w:rsid w:val="00A71E80"/>
    <w:rsid w:val="00A81EF2"/>
    <w:rsid w:val="00B14A92"/>
    <w:rsid w:val="00B43B2A"/>
    <w:rsid w:val="00B66697"/>
    <w:rsid w:val="00B80CDB"/>
    <w:rsid w:val="00BD067F"/>
    <w:rsid w:val="00C2552E"/>
    <w:rsid w:val="00C65BB0"/>
    <w:rsid w:val="00CD0A50"/>
    <w:rsid w:val="00CD7115"/>
    <w:rsid w:val="00D35491"/>
    <w:rsid w:val="00D3759F"/>
    <w:rsid w:val="00D5448A"/>
    <w:rsid w:val="00D8450F"/>
    <w:rsid w:val="00D92D67"/>
    <w:rsid w:val="00DF15A2"/>
    <w:rsid w:val="00E366E3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CB06-198D-43DA-80A0-A752BCB7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32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46</cp:revision>
  <cp:lastPrinted>2023-09-11T12:01:00Z</cp:lastPrinted>
  <dcterms:created xsi:type="dcterms:W3CDTF">2022-04-12T09:30:00Z</dcterms:created>
  <dcterms:modified xsi:type="dcterms:W3CDTF">2023-09-18T09:58:00Z</dcterms:modified>
</cp:coreProperties>
</file>